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FEB50" w14:textId="003A1893" w:rsidR="00BA1E49" w:rsidRPr="00750E7E" w:rsidRDefault="00750E7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F</m:t>
          </m:r>
        </m:oMath>
      </m:oMathPara>
    </w:p>
    <w:p w14:paraId="4FCD6E15" w14:textId="4C6B2F55" w:rsidR="00750E7E" w:rsidRPr="00486B33" w:rsidRDefault="00A20E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</m:oMath>
      </m:oMathPara>
    </w:p>
    <w:p w14:paraId="4703A4EC" w14:textId="562C9F3C" w:rsidR="00486B33" w:rsidRPr="0053074A" w:rsidRDefault="00A20E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7208CEAB" w14:textId="7FD70344" w:rsidR="0053074A" w:rsidRPr="00750E7E" w:rsidRDefault="00A20E4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517541ED" w14:textId="29347758" w:rsidR="00F04B0D" w:rsidRPr="00F04B0D" w:rsidRDefault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65077DDD" w14:textId="5965A4AB" w:rsidR="00F04B0D" w:rsidRPr="00964FA8" w:rsidRDefault="00A20E4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b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exp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T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log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func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sup>
                  </m:sSup>
                </m:e>
              </m:d>
            </m:e>
          </m:func>
        </m:oMath>
      </m:oMathPara>
    </w:p>
    <w:p w14:paraId="5BEA07D1" w14:textId="6175C584" w:rsidR="00964FA8" w:rsidRPr="00964FA8" w:rsidRDefault="00A20E4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F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e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func>
            </m:e>
          </m:func>
        </m:oMath>
      </m:oMathPara>
    </w:p>
    <w:p w14:paraId="7D8CB50D" w14:textId="4612CB06" w:rsidR="00964FA8" w:rsidRPr="006A7841" w:rsidRDefault="00A20E4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17DAC7B" w14:textId="51ED32DB" w:rsidR="006A7841" w:rsidRPr="00F04B0D" w:rsidRDefault="006A784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6223A966" w14:textId="522A0020" w:rsidR="00016C79" w:rsidRPr="004F5FA6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3F3B400" w14:textId="17C56C74" w:rsidR="00486B33" w:rsidRPr="00486B33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26010AC" w14:textId="6A52B30D" w:rsidR="00486B33" w:rsidRPr="00D00187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5C8FFE2C" w14:textId="3C6958BD" w:rsidR="00D00187" w:rsidRPr="00D00187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∞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185E6BF4" w14:textId="192C2484" w:rsidR="00D00187" w:rsidRPr="00D00187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E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4D818D68" w14:textId="351D1B9E" w:rsidR="00D00187" w:rsidRPr="000E4EB7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∞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9B3A41" w14:textId="6FEF8655" w:rsidR="00956F8F" w:rsidRPr="000E4EB7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6478D12B" w14:textId="747F241A" w:rsidR="000E4EB7" w:rsidRPr="000E4EB7" w:rsidRDefault="00A20E47" w:rsidP="000E4EB7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2F7D0B24" w14:textId="272EF39F" w:rsidR="00C26DB3" w:rsidRPr="0067312F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723ED750" w14:textId="3068C6D0" w:rsidR="0067312F" w:rsidRPr="0051133B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[M]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e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s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3E9FEE9B" w14:textId="1891905F" w:rsidR="0051133B" w:rsidRDefault="0051133B" w:rsidP="00F04B0D">
      <w:pPr>
        <w:rPr>
          <w:rFonts w:eastAsiaTheme="minorEastAsia"/>
        </w:rPr>
      </w:pPr>
    </w:p>
    <w:p w14:paraId="235C3ABF" w14:textId="64DDBC8A" w:rsidR="0051133B" w:rsidRPr="00237514" w:rsidRDefault="0051133B" w:rsidP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e>
                  </m:func>
                </m:den>
              </m:f>
            </m:sup>
          </m:sSup>
          <m:r>
            <w:rPr>
              <w:rFonts w:ascii="Cambria Math" w:eastAsiaTheme="minorEastAsia" w:hAnsi="Cambria Math"/>
            </w:rPr>
            <m:t xml:space="preserve">d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e</m:t>
              </m:r>
            </m:sup>
          </m:sSup>
        </m:oMath>
      </m:oMathPara>
    </w:p>
    <w:p w14:paraId="04B8F4B0" w14:textId="468FB1DE" w:rsidR="00237514" w:rsidRDefault="00237514" w:rsidP="00F04B0D">
      <w:pPr>
        <w:rPr>
          <w:rFonts w:eastAsiaTheme="minorEastAsia"/>
        </w:rPr>
      </w:pPr>
    </w:p>
    <w:p w14:paraId="11A778C1" w14:textId="0FB53C74" w:rsidR="00237514" w:rsidRPr="005F1303" w:rsidRDefault="00A20E47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P</m:t>
                                  </m: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36DCD614" w14:textId="510D8FFC" w:rsidR="005F1303" w:rsidRDefault="005F1303" w:rsidP="00F04B0D">
      <w:pPr>
        <w:rPr>
          <w:rFonts w:eastAsiaTheme="minorEastAsia"/>
        </w:rPr>
      </w:pPr>
    </w:p>
    <w:p w14:paraId="1059A4C5" w14:textId="0E0A4D66" w:rsidR="005F1303" w:rsidRDefault="005F1303" w:rsidP="00F04B0D">
      <w:pPr>
        <w:rPr>
          <w:rFonts w:eastAsiaTheme="minorEastAsia"/>
        </w:rPr>
      </w:pPr>
      <w:r>
        <w:rPr>
          <w:rFonts w:eastAsiaTheme="minorEastAsia"/>
        </w:rPr>
        <w:t>Laplace transform</w:t>
      </w:r>
      <w:r w:rsidR="00544461">
        <w:rPr>
          <w:rFonts w:eastAsiaTheme="minorEastAsia"/>
        </w:rPr>
        <w:t>?</w:t>
      </w:r>
    </w:p>
    <w:p w14:paraId="57502F29" w14:textId="53521A0D" w:rsidR="001E0022" w:rsidRDefault="001E0022" w:rsidP="00F04B0D">
      <w:pPr>
        <w:rPr>
          <w:rFonts w:eastAsiaTheme="minorEastAsia"/>
        </w:rPr>
      </w:pPr>
    </w:p>
    <w:p w14:paraId="3D4417A0" w14:textId="592102B0" w:rsidR="002B7AD8" w:rsidRPr="001E0022" w:rsidRDefault="001E0022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  <m:r>
            <w:rPr>
              <w:rFonts w:ascii="Cambria Math" w:eastAsiaTheme="minorEastAsia" w:hAnsi="Cambria Math"/>
            </w:rPr>
            <m:t>+e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func>
        </m:oMath>
      </m:oMathPara>
    </w:p>
    <w:p w14:paraId="0F8FD634" w14:textId="6E84476E" w:rsidR="001E0022" w:rsidRPr="001E0022" w:rsidRDefault="001E0022" w:rsidP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∞, d=1,e=0</m:t>
          </m:r>
        </m:oMath>
      </m:oMathPara>
    </w:p>
    <w:p w14:paraId="63B52C69" w14:textId="16424ADA" w:rsidR="001E0022" w:rsidRPr="001E0022" w:rsidRDefault="001E0022" w:rsidP="00F04B0D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[M]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b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den>
          </m:f>
        </m:oMath>
      </m:oMathPara>
    </w:p>
    <w:p w14:paraId="708F2DDB" w14:textId="73A7F995" w:rsidR="001E0022" w:rsidRPr="001E0022" w:rsidRDefault="00A0693F" w:rsidP="00F04B0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6DB47B2F" w14:textId="3A84192D" w:rsidR="001E0022" w:rsidRPr="001E0022" w:rsidRDefault="001E0022" w:rsidP="00F04B0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</m:oMath>
      </m:oMathPara>
    </w:p>
    <w:p w14:paraId="758D8B0A" w14:textId="4B634613" w:rsidR="001E0022" w:rsidRPr="00464CE9" w:rsidRDefault="00A0693F" w:rsidP="00F04B0D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log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func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M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r>
            <w:rPr>
              <w:rFonts w:ascii="Cambria Math" w:eastAsiaTheme="minorEastAsia" w:hAnsi="Cambria Math"/>
            </w:rPr>
            <m:t>bx</m:t>
          </m:r>
        </m:oMath>
      </m:oMathPara>
    </w:p>
    <w:p w14:paraId="1DED8E59" w14:textId="0BC6D9FF" w:rsidR="00486B33" w:rsidRDefault="00486B33">
      <w:r>
        <w:br w:type="page"/>
      </w: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lastRenderedPageBreak/>
            <w:br/>
          </m:r>
        </m:oMath>
      </m:oMathPara>
    </w:p>
    <w:p w14:paraId="0A370CEB" w14:textId="19291BB5" w:rsidR="0001520F" w:rsidRDefault="000F7BD4" w:rsidP="00464CE9">
      <w:pPr>
        <w:rPr>
          <w:rFonts w:eastAsiaTheme="minorEastAsia"/>
        </w:rPr>
      </w:pPr>
      <w:r>
        <w:rPr>
          <w:rFonts w:eastAsiaTheme="minorEastAsia"/>
        </w:rPr>
        <w:t>Jacobi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0F7BD4" w14:paraId="35F14D56" w14:textId="77777777" w:rsidTr="000E4EB7">
        <w:tc>
          <w:tcPr>
            <w:tcW w:w="1975" w:type="dxa"/>
          </w:tcPr>
          <w:p w14:paraId="21006403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70996F7" w14:textId="0378CFC9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2208EED" w14:textId="77777777" w:rsidTr="000E4EB7">
        <w:tc>
          <w:tcPr>
            <w:tcW w:w="1975" w:type="dxa"/>
          </w:tcPr>
          <w:p w14:paraId="05309A49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349BA548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1C3EFC29" w14:textId="77777777" w:rsidTr="000E4EB7">
        <w:tc>
          <w:tcPr>
            <w:tcW w:w="1975" w:type="dxa"/>
          </w:tcPr>
          <w:p w14:paraId="4617F6C9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0634AF2" w14:textId="36F734C8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54FAF8A3" w14:textId="77777777" w:rsidTr="000E4EB7">
        <w:tc>
          <w:tcPr>
            <w:tcW w:w="1975" w:type="dxa"/>
          </w:tcPr>
          <w:p w14:paraId="375C66FE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6EE7FDA8" w14:textId="77777777" w:rsidR="000F7BD4" w:rsidRDefault="000F7BD4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3527CAAE" w14:textId="77777777" w:rsidTr="000E4EB7">
        <w:tc>
          <w:tcPr>
            <w:tcW w:w="1975" w:type="dxa"/>
          </w:tcPr>
          <w:p w14:paraId="3B21608E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0A81EB2D" w14:textId="25CB6B12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E907718" w14:textId="77777777" w:rsidTr="000E4EB7">
        <w:tc>
          <w:tcPr>
            <w:tcW w:w="1975" w:type="dxa"/>
          </w:tcPr>
          <w:p w14:paraId="52974AEE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11225E83" w14:textId="609EAD37" w:rsidR="000F7BD4" w:rsidRDefault="00B17E0A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B5E300E" w14:textId="77777777" w:rsidTr="000E4EB7">
        <w:tc>
          <w:tcPr>
            <w:tcW w:w="1975" w:type="dxa"/>
          </w:tcPr>
          <w:p w14:paraId="3735B3B4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375" w:type="dxa"/>
          </w:tcPr>
          <w:p w14:paraId="223BCE18" w14:textId="4A81E60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R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1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u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log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P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r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</w:tr>
      <w:tr w:rsidR="000F7BD4" w14:paraId="6319CBF5" w14:textId="77777777" w:rsidTr="000E4EB7">
        <w:tc>
          <w:tcPr>
            <w:tcW w:w="1975" w:type="dxa"/>
            <w:vAlign w:val="center"/>
          </w:tcPr>
          <w:p w14:paraId="176671EA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a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02CD5FB" w14:textId="5D64B123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3866B313" w14:textId="77777777" w:rsidTr="000E4EB7">
        <w:tc>
          <w:tcPr>
            <w:tcW w:w="1975" w:type="dxa"/>
            <w:vAlign w:val="center"/>
          </w:tcPr>
          <w:p w14:paraId="6FB264AC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b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29CCFF31" w14:textId="644F9FD7" w:rsidR="000F7BD4" w:rsidRDefault="003F6AAC" w:rsidP="000E4EB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3EF27F6" w14:textId="77777777" w:rsidTr="000E4EB7">
        <w:tc>
          <w:tcPr>
            <w:tcW w:w="1975" w:type="dxa"/>
            <w:vAlign w:val="center"/>
          </w:tcPr>
          <w:p w14:paraId="56F0A330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c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68B1469F" w14:textId="3738828F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func>
                  <m:funcPr>
                    <m:ctrlPr>
                      <w:rPr>
                        <w:rFonts w:ascii="Cambria Math" w:eastAsiaTheme="minorEastAsia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exp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den>
                        </m:f>
                      </m:e>
                    </m:d>
                  </m:e>
                </m:func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exp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T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c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den>
                    </m:f>
                  </m:e>
                </m:d>
              </m:oMath>
            </m:oMathPara>
          </w:p>
        </w:tc>
      </w:tr>
      <w:tr w:rsidR="000F7BD4" w14:paraId="7F89A6EE" w14:textId="77777777" w:rsidTr="000E4EB7">
        <w:tc>
          <w:tcPr>
            <w:tcW w:w="1975" w:type="dxa"/>
            <w:vAlign w:val="center"/>
          </w:tcPr>
          <w:p w14:paraId="38DCFF47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d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113A2AD3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den>
                </m:f>
              </m:oMath>
            </m:oMathPara>
          </w:p>
        </w:tc>
      </w:tr>
      <w:tr w:rsidR="000F7BD4" w14:paraId="2E9F6B03" w14:textId="77777777" w:rsidTr="000E4EB7">
        <w:trPr>
          <w:trHeight w:val="350"/>
        </w:trPr>
        <w:tc>
          <w:tcPr>
            <w:tcW w:w="1975" w:type="dxa"/>
            <w:vAlign w:val="center"/>
          </w:tcPr>
          <w:p w14:paraId="5ED60733" w14:textId="77777777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de</m:t>
                    </m:r>
                  </m:den>
                </m:f>
              </m:oMath>
            </m:oMathPara>
          </w:p>
        </w:tc>
        <w:tc>
          <w:tcPr>
            <w:tcW w:w="7375" w:type="dxa"/>
          </w:tcPr>
          <w:p w14:paraId="53DF0A6A" w14:textId="0AD12B96" w:rsidR="000F7BD4" w:rsidRDefault="00A20E47" w:rsidP="000E4EB7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func>
              </m:oMath>
            </m:oMathPara>
          </w:p>
        </w:tc>
      </w:tr>
    </w:tbl>
    <w:p w14:paraId="5918A1B4" w14:textId="77777777" w:rsidR="000F7BD4" w:rsidRDefault="000F7BD4" w:rsidP="00464CE9">
      <w:pPr>
        <w:rPr>
          <w:rFonts w:eastAsiaTheme="minorEastAsia"/>
        </w:rPr>
      </w:pPr>
    </w:p>
    <w:p w14:paraId="56BD0457" w14:textId="468A2F12" w:rsidR="003439F5" w:rsidRDefault="003439F5" w:rsidP="00464CE9">
      <w:pPr>
        <w:rPr>
          <w:rFonts w:eastAsiaTheme="minorEastAsia"/>
        </w:rPr>
      </w:pPr>
      <w:r>
        <w:rPr>
          <w:rFonts w:eastAsiaTheme="minorEastAsia"/>
        </w:rPr>
        <w:t xml:space="preserve">Convert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 to l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fName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func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og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3E3C8FCB" w14:textId="346538D0" w:rsidR="000F7BD4" w:rsidRDefault="000F7BD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A4143C7" w14:textId="204AE415" w:rsidR="000F7BD4" w:rsidRDefault="000F7BD4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Hessian</w:t>
      </w:r>
    </w:p>
    <w:p w14:paraId="741CC29B" w14:textId="1545921F" w:rsidR="000F7BD4" w:rsidRDefault="00A20E47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4"/>
                  <m:rSp m:val="3"/>
                  <m:mcs>
                    <m:mc>
                      <m:mcPr>
                        <m:count m:val="1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  <m:e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∞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a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b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e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</m:m>
            </m:e>
          </m:d>
        </m:oMath>
      </m:oMathPara>
    </w:p>
    <w:p w14:paraId="49B0E334" w14:textId="77777777" w:rsidR="000F7BD4" w:rsidRDefault="000F7BD4" w:rsidP="00464CE9">
      <w:pPr>
        <w:rPr>
          <w:rFonts w:eastAsiaTheme="minorEastAsia"/>
        </w:rPr>
      </w:pPr>
    </w:p>
    <w:p w14:paraId="2F7150A5" w14:textId="292FA0A3" w:rsidR="00BC7A52" w:rsidRDefault="00BC7A52" w:rsidP="00464CE9">
      <w:pPr>
        <w:rPr>
          <w:rFonts w:eastAsiaTheme="minorEastAsia"/>
        </w:rPr>
      </w:pPr>
    </w:p>
    <w:p w14:paraId="27AD1334" w14:textId="77777777" w:rsidR="00486B33" w:rsidRDefault="00486B33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33246C3" w14:textId="3D7AB636" w:rsidR="00BC7A52" w:rsidRDefault="00BC7A52" w:rsidP="00464CE9">
      <w:pPr>
        <w:rPr>
          <w:rFonts w:eastAsiaTheme="minorEastAsia"/>
        </w:rPr>
      </w:pPr>
      <w:r>
        <w:rPr>
          <w:rFonts w:eastAsiaTheme="minorEastAsia"/>
        </w:rPr>
        <w:lastRenderedPageBreak/>
        <w:t>Constraint</w:t>
      </w:r>
      <w:r w:rsidR="006A1E9B">
        <w:rPr>
          <w:rFonts w:eastAsiaTheme="minorEastAsia"/>
        </w:rPr>
        <w:t>, unused</w:t>
      </w:r>
      <w:r>
        <w:rPr>
          <w:rFonts w:eastAsiaTheme="minorEastAsia"/>
        </w:rPr>
        <w:t>:</w:t>
      </w:r>
    </w:p>
    <w:p w14:paraId="0E37A85C" w14:textId="15158C87" w:rsidR="00BC7A52" w:rsidRPr="00EE6C3F" w:rsidRDefault="00BC7A52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+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0</m:t>
          </m:r>
        </m:oMath>
      </m:oMathPara>
    </w:p>
    <w:p w14:paraId="76BCE0B2" w14:textId="02E1232D" w:rsidR="00EE6C3F" w:rsidRPr="00EE6C3F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&gt;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120F17BE" w14:textId="19E661B5" w:rsidR="00EE6C3F" w:rsidRPr="00EE6C3F" w:rsidRDefault="00A20E4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14:paraId="363F17F3" w14:textId="3D90E9A0" w:rsidR="00EE6C3F" w:rsidRPr="00EE6C3F" w:rsidRDefault="00A20E4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&lt;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7B5F6BB3" w14:textId="7B03FCC0" w:rsidR="00EE6C3F" w:rsidRPr="00EE6C3F" w:rsidRDefault="00A20E47" w:rsidP="00464CE9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&lt;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b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63044F67" w14:textId="5533F05E" w:rsidR="00EE6C3F" w:rsidRPr="003C066A" w:rsidRDefault="00EE6C3F" w:rsidP="00464CE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&lt;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func>
        </m:oMath>
      </m:oMathPara>
    </w:p>
    <w:p w14:paraId="44993B30" w14:textId="3D80EC34" w:rsidR="003C066A" w:rsidRPr="00BC7A52" w:rsidRDefault="00A20E47" w:rsidP="00464CE9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sup>
          </m:sSup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  <m:ctrlPr>
                <w:rPr>
                  <w:rFonts w:ascii="Cambria Math" w:eastAsiaTheme="minorEastAsia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∞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T</m:t>
                      </m:r>
                    </m:den>
                  </m:f>
                </m:e>
              </m:d>
            </m:e>
          </m:func>
        </m:oMath>
      </m:oMathPara>
    </w:p>
    <w:p w14:paraId="2BF974C9" w14:textId="65FC1943" w:rsidR="00BC7A52" w:rsidRDefault="00BC7A52" w:rsidP="00464CE9">
      <w:pPr>
        <w:rPr>
          <w:rFonts w:eastAsiaTheme="minorEastAsia"/>
        </w:rPr>
      </w:pPr>
    </w:p>
    <w:sectPr w:rsidR="00BC7A52" w:rsidSect="00CC42C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E7E"/>
    <w:rsid w:val="00014A33"/>
    <w:rsid w:val="0001520F"/>
    <w:rsid w:val="00016C79"/>
    <w:rsid w:val="000307DF"/>
    <w:rsid w:val="0003241C"/>
    <w:rsid w:val="000E4EB7"/>
    <w:rsid w:val="000E59B4"/>
    <w:rsid w:val="000F5220"/>
    <w:rsid w:val="000F7BD4"/>
    <w:rsid w:val="001C4DC3"/>
    <w:rsid w:val="001E0022"/>
    <w:rsid w:val="00237514"/>
    <w:rsid w:val="0029229E"/>
    <w:rsid w:val="002B51C9"/>
    <w:rsid w:val="002B7AD8"/>
    <w:rsid w:val="003439F5"/>
    <w:rsid w:val="00357F7E"/>
    <w:rsid w:val="003C066A"/>
    <w:rsid w:val="003F6AAC"/>
    <w:rsid w:val="00434B2A"/>
    <w:rsid w:val="00464CE9"/>
    <w:rsid w:val="004762C1"/>
    <w:rsid w:val="00480A32"/>
    <w:rsid w:val="00486B33"/>
    <w:rsid w:val="004943E4"/>
    <w:rsid w:val="004953B6"/>
    <w:rsid w:val="004F5FA6"/>
    <w:rsid w:val="0051133B"/>
    <w:rsid w:val="0053074A"/>
    <w:rsid w:val="0053768B"/>
    <w:rsid w:val="00544461"/>
    <w:rsid w:val="00571F20"/>
    <w:rsid w:val="005C1DF4"/>
    <w:rsid w:val="005D2EE4"/>
    <w:rsid w:val="005F1303"/>
    <w:rsid w:val="00607D50"/>
    <w:rsid w:val="006260C2"/>
    <w:rsid w:val="0067312F"/>
    <w:rsid w:val="00677913"/>
    <w:rsid w:val="00694432"/>
    <w:rsid w:val="00695FD2"/>
    <w:rsid w:val="006A1E9B"/>
    <w:rsid w:val="006A7841"/>
    <w:rsid w:val="006D7F2B"/>
    <w:rsid w:val="006F04E8"/>
    <w:rsid w:val="00750E7E"/>
    <w:rsid w:val="00832D06"/>
    <w:rsid w:val="00856C6A"/>
    <w:rsid w:val="00896105"/>
    <w:rsid w:val="008B70FC"/>
    <w:rsid w:val="00903300"/>
    <w:rsid w:val="00925518"/>
    <w:rsid w:val="00956F8F"/>
    <w:rsid w:val="00964FA8"/>
    <w:rsid w:val="009D4B88"/>
    <w:rsid w:val="00A0693F"/>
    <w:rsid w:val="00A20E47"/>
    <w:rsid w:val="00AE5884"/>
    <w:rsid w:val="00AE7D1A"/>
    <w:rsid w:val="00B17E0A"/>
    <w:rsid w:val="00B21BAA"/>
    <w:rsid w:val="00B97A07"/>
    <w:rsid w:val="00BA1E49"/>
    <w:rsid w:val="00BB6BCA"/>
    <w:rsid w:val="00BC7A52"/>
    <w:rsid w:val="00C25A43"/>
    <w:rsid w:val="00C26DB3"/>
    <w:rsid w:val="00C46F70"/>
    <w:rsid w:val="00C92489"/>
    <w:rsid w:val="00CA03F8"/>
    <w:rsid w:val="00CC42C6"/>
    <w:rsid w:val="00D00187"/>
    <w:rsid w:val="00D537A4"/>
    <w:rsid w:val="00D86CE9"/>
    <w:rsid w:val="00DD7429"/>
    <w:rsid w:val="00DF03B6"/>
    <w:rsid w:val="00DF6829"/>
    <w:rsid w:val="00E319D3"/>
    <w:rsid w:val="00EC5A84"/>
    <w:rsid w:val="00EE6C3F"/>
    <w:rsid w:val="00EF6141"/>
    <w:rsid w:val="00EF6198"/>
    <w:rsid w:val="00F04B0D"/>
    <w:rsid w:val="00F36C58"/>
    <w:rsid w:val="00F805AE"/>
    <w:rsid w:val="00FA1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3CB2"/>
  <w15:chartTrackingRefBased/>
  <w15:docId w15:val="{CF26D05E-BB44-4852-9815-D04BDEF40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50E7E"/>
    <w:rPr>
      <w:color w:val="808080"/>
    </w:rPr>
  </w:style>
  <w:style w:type="table" w:styleId="TableGrid">
    <w:name w:val="Table Grid"/>
    <w:basedOn w:val="TableNormal"/>
    <w:uiPriority w:val="39"/>
    <w:rsid w:val="0001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B7C26-07C9-4ADF-A066-DCE30A213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0</TotalTime>
  <Pages>5</Pages>
  <Words>720</Words>
  <Characters>410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ikes</dc:creator>
  <cp:keywords/>
  <dc:description/>
  <cp:lastModifiedBy>Travis Sikes</cp:lastModifiedBy>
  <cp:revision>33</cp:revision>
  <dcterms:created xsi:type="dcterms:W3CDTF">2021-02-14T17:51:00Z</dcterms:created>
  <dcterms:modified xsi:type="dcterms:W3CDTF">2021-02-23T03:26:00Z</dcterms:modified>
</cp:coreProperties>
</file>